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5138"/>
        <w:gridCol w:w="5067"/>
      </w:tblGrid>
      <w:tr w:rsidR="00BC1086" w:rsidRPr="00E04E68" w14:paraId="341296E7" w14:textId="77777777" w:rsidTr="008F6E9C">
        <w:trPr>
          <w:trHeight w:val="1129"/>
        </w:trPr>
        <w:tc>
          <w:tcPr>
            <w:tcW w:w="5138" w:type="dxa"/>
          </w:tcPr>
          <w:p w14:paraId="29878D7A" w14:textId="77777777" w:rsidR="00BC1086" w:rsidRPr="00E04E68" w:rsidRDefault="00BC1086" w:rsidP="0055240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776694" wp14:editId="66A7087D">
                  <wp:extent cx="2971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B38F4" w14:textId="17D059F9" w:rsidR="00BC1086" w:rsidRPr="00E04E68" w:rsidRDefault="00BC1086" w:rsidP="0055240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5067" w:type="dxa"/>
            <w:hideMark/>
          </w:tcPr>
          <w:p w14:paraId="70D4D09A" w14:textId="77777777" w:rsidR="00BC1086" w:rsidRPr="00E04E68" w:rsidRDefault="00BC1086" w:rsidP="005524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</w:pPr>
            <w:r w:rsidRPr="00E04E68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 xml:space="preserve"> </w:t>
            </w:r>
          </w:p>
          <w:p w14:paraId="2F5391F1" w14:textId="77777777" w:rsidR="00BC1086" w:rsidRPr="00E04E68" w:rsidRDefault="00BC1086" w:rsidP="0055240D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0FDA39D" wp14:editId="0D7A8FB6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255270</wp:posOffset>
                  </wp:positionV>
                  <wp:extent cx="1618615" cy="174625"/>
                  <wp:effectExtent l="0" t="0" r="63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E6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енеральный партнер</w:t>
            </w:r>
          </w:p>
        </w:tc>
      </w:tr>
    </w:tbl>
    <w:tbl>
      <w:tblPr>
        <w:tblStyle w:val="12"/>
        <w:tblW w:w="1058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86"/>
        <w:gridCol w:w="3216"/>
      </w:tblGrid>
      <w:tr w:rsidR="00BC1086" w:rsidRPr="00E04E68" w14:paraId="21C4BC45" w14:textId="77777777" w:rsidTr="008F6E9C">
        <w:trPr>
          <w:trHeight w:val="1811"/>
        </w:trPr>
        <w:tc>
          <w:tcPr>
            <w:tcW w:w="1985" w:type="dxa"/>
            <w:hideMark/>
          </w:tcPr>
          <w:p w14:paraId="0CEEFF13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1E7EC25" wp14:editId="295B15A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0815</wp:posOffset>
                  </wp:positionV>
                  <wp:extent cx="1065530" cy="729615"/>
                  <wp:effectExtent l="0" t="0" r="1270" b="0"/>
                  <wp:wrapNone/>
                  <wp:docPr id="1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hideMark/>
          </w:tcPr>
          <w:p w14:paraId="47BC2D0E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16"/>
                <w:szCs w:val="16"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5B0CE0" wp14:editId="0E09B95B">
                      <wp:simplePos x="0" y="0"/>
                      <wp:positionH relativeFrom="column">
                        <wp:posOffset>-1329055</wp:posOffset>
                      </wp:positionH>
                      <wp:positionV relativeFrom="paragraph">
                        <wp:posOffset>45720</wp:posOffset>
                      </wp:positionV>
                      <wp:extent cx="6507480" cy="0"/>
                      <wp:effectExtent l="0" t="0" r="2667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74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C005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CDBE6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65pt,3.6pt" to="407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" strokecolor="#ac0056" strokeweight="1.5pt">
                      <v:stroke joinstyle="miter"/>
                    </v:line>
                  </w:pict>
                </mc:Fallback>
              </mc:AlternateContent>
            </w:r>
          </w:p>
          <w:p w14:paraId="191951EC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36"/>
                <w:szCs w:val="36"/>
              </w:rPr>
            </w:pPr>
            <w:r w:rsidRPr="00E04E68"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36"/>
                <w:szCs w:val="36"/>
                <w:lang w:val="en-US"/>
              </w:rPr>
              <w:t>IV</w:t>
            </w:r>
            <w:r w:rsidRPr="00E04E68"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36"/>
                <w:szCs w:val="36"/>
              </w:rPr>
              <w:t xml:space="preserve"> ФОРУМ «ЦИФРОВАЯ ЭКОНОМИКА»</w:t>
            </w:r>
          </w:p>
          <w:p w14:paraId="7B688A6C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E04E68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 xml:space="preserve">5-8 </w:t>
            </w:r>
            <w:r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>июня</w:t>
            </w:r>
            <w:r w:rsidRPr="00E04E68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 xml:space="preserve"> 202</w:t>
            </w:r>
            <w:r w:rsidRPr="00773BEB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>4</w:t>
            </w:r>
            <w:r w:rsidRPr="00E04E68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 xml:space="preserve"> г.</w:t>
            </w:r>
          </w:p>
          <w:p w14:paraId="74933A35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36"/>
                <w:szCs w:val="36"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89294" wp14:editId="17BC0C4A">
                      <wp:simplePos x="0" y="0"/>
                      <wp:positionH relativeFrom="column">
                        <wp:posOffset>-1326515</wp:posOffset>
                      </wp:positionH>
                      <wp:positionV relativeFrom="paragraph">
                        <wp:posOffset>250190</wp:posOffset>
                      </wp:positionV>
                      <wp:extent cx="6507480" cy="0"/>
                      <wp:effectExtent l="0" t="0" r="2667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74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C005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C154B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45pt,19.7pt" to="407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" strokecolor="#ac0056" strokeweight="1.5pt">
                      <v:stroke joinstyle="miter"/>
                    </v:line>
                  </w:pict>
                </mc:Fallback>
              </mc:AlternateContent>
            </w:r>
            <w:r w:rsidRPr="00E04E68">
              <w:rPr>
                <w:rFonts w:ascii="Times New Roman" w:hAnsi="Times New Roman" w:cs="Times New Roman"/>
                <w:sz w:val="24"/>
                <w:szCs w:val="24"/>
              </w:rPr>
              <w:t>МКСК «Минск-арена» (пр. Победителей, 111)</w:t>
            </w:r>
          </w:p>
        </w:tc>
        <w:tc>
          <w:tcPr>
            <w:tcW w:w="3216" w:type="dxa"/>
          </w:tcPr>
          <w:p w14:paraId="4F2CEF86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</w:pPr>
          </w:p>
          <w:p w14:paraId="09EDD3A8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</w:pPr>
          </w:p>
          <w:p w14:paraId="03DD7DB2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430222A" wp14:editId="659B705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353060</wp:posOffset>
                  </wp:positionV>
                  <wp:extent cx="1294765" cy="260985"/>
                  <wp:effectExtent l="0" t="0" r="635" b="571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E6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артнер</w:t>
            </w:r>
          </w:p>
          <w:p w14:paraId="632BC8D7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</w:rPr>
            </w:pPr>
          </w:p>
        </w:tc>
      </w:tr>
    </w:tbl>
    <w:p w14:paraId="32B01E4F" w14:textId="77777777" w:rsidR="00BC1086" w:rsidRPr="000E73F1" w:rsidRDefault="00BC1086" w:rsidP="0055240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2B1C6909" w14:textId="7449F4EE" w:rsidR="003E6A5F" w:rsidRPr="003E6A5F" w:rsidRDefault="00796EDA" w:rsidP="00552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5</w:t>
      </w:r>
      <w:r w:rsidR="00BC108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июня</w:t>
      </w:r>
      <w:r w:rsidR="003E6A5F" w:rsidRPr="003E6A5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202</w:t>
      </w:r>
      <w:r w:rsidR="00BC1086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="003E6A5F" w:rsidRPr="003E6A5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г.</w:t>
      </w:r>
    </w:p>
    <w:p w14:paraId="7BF63C75" w14:textId="77777777" w:rsidR="003E6A5F" w:rsidRPr="000E73F1" w:rsidRDefault="003E6A5F" w:rsidP="00552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DA8F3" w14:textId="5C78F3DA" w:rsidR="00796EDA" w:rsidRPr="00796EDA" w:rsidRDefault="00796EDA" w:rsidP="00552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EDA">
        <w:rPr>
          <w:rFonts w:ascii="Times New Roman" w:hAnsi="Times New Roman" w:cs="Times New Roman"/>
          <w:sz w:val="28"/>
          <w:szCs w:val="28"/>
        </w:rPr>
        <w:t xml:space="preserve">ТЕМАТИЧЕСКОЕ ЗАСЕДАНИЕ </w:t>
      </w:r>
      <w:r w:rsidR="005B5D35">
        <w:rPr>
          <w:rFonts w:ascii="Times New Roman" w:hAnsi="Times New Roman" w:cs="Times New Roman"/>
          <w:sz w:val="28"/>
          <w:szCs w:val="28"/>
        </w:rPr>
        <w:br/>
      </w:r>
      <w:r w:rsidRPr="00796EDA">
        <w:rPr>
          <w:rFonts w:ascii="Times New Roman" w:hAnsi="Times New Roman" w:cs="Times New Roman"/>
          <w:b/>
          <w:bCs/>
          <w:sz w:val="28"/>
          <w:szCs w:val="28"/>
        </w:rPr>
        <w:t>«ЗАЩИТА ПЕРСОНАЛЬНЫХ ДАННЫХ И ИНФОРМАЦИИ: ТЕХНОЛОГИИ И ПРАКТИКА ПРИМЕНЕНИЯ»</w:t>
      </w:r>
    </w:p>
    <w:p w14:paraId="0722A9DC" w14:textId="77777777" w:rsidR="00411C94" w:rsidRPr="000E73F1" w:rsidRDefault="00411C94" w:rsidP="005524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0DF6A7" w14:textId="43CBEFC0" w:rsidR="003E6A5F" w:rsidRPr="000E73F1" w:rsidRDefault="003E6A5F" w:rsidP="005524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7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: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C94" w:rsidRPr="00411C94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-зал № </w:t>
      </w:r>
      <w:r w:rsidR="001412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11C94" w:rsidRPr="00411C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 xml:space="preserve"> МКСК «Минск-арена» (пр. Победителей, </w:t>
      </w:r>
      <w:proofErr w:type="spellStart"/>
      <w:r w:rsidRPr="000E73F1">
        <w:rPr>
          <w:rFonts w:ascii="Times New Roman" w:hAnsi="Times New Roman" w:cs="Times New Roman"/>
          <w:color w:val="000000"/>
          <w:sz w:val="24"/>
          <w:szCs w:val="24"/>
        </w:rPr>
        <w:t>111а</w:t>
      </w:r>
      <w:proofErr w:type="spellEnd"/>
      <w:r w:rsidRPr="000E73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7125875" w14:textId="77777777" w:rsidR="00411C94" w:rsidRDefault="00411C94" w:rsidP="005524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19482D" w14:textId="0DF3ED70" w:rsidR="00796EDA" w:rsidRPr="000E73F1" w:rsidRDefault="00796EDA" w:rsidP="0055240D">
      <w:pPr>
        <w:spacing w:after="0" w:line="240" w:lineRule="auto"/>
        <w:jc w:val="both"/>
        <w:rPr>
          <w:rFonts w:ascii="Times New Roman" w:hAnsi="Times New Roman" w:cs="Times New Roman"/>
          <w:color w:val="555556"/>
          <w:sz w:val="24"/>
          <w:szCs w:val="24"/>
        </w:rPr>
      </w:pPr>
      <w:r w:rsidRPr="000E7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ремя проведения: 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56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0 </w:t>
      </w:r>
      <w:r w:rsidRPr="000E73F1">
        <w:rPr>
          <w:rFonts w:ascii="Times New Roman" w:hAnsi="Times New Roman" w:cs="Times New Roman"/>
          <w:sz w:val="24"/>
          <w:szCs w:val="24"/>
        </w:rPr>
        <w:t>–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CF56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213952CB" w14:textId="77777777" w:rsidR="003E6A5F" w:rsidRPr="000E73F1" w:rsidRDefault="003E6A5F" w:rsidP="00552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17634" w14:textId="676663F8" w:rsidR="00411C94" w:rsidRPr="00796EDA" w:rsidRDefault="003E6A5F" w:rsidP="0055240D">
      <w:pPr>
        <w:tabs>
          <w:tab w:val="left" w:pos="82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тор: </w:t>
      </w:r>
      <w:r w:rsidR="00796EDA" w:rsidRPr="00796EDA">
        <w:rPr>
          <w:rFonts w:ascii="Times New Roman" w:hAnsi="Times New Roman" w:cs="Times New Roman"/>
          <w:color w:val="000000"/>
          <w:sz w:val="24"/>
          <w:szCs w:val="24"/>
        </w:rPr>
        <w:t>Национальный центр защиты персональных данных</w:t>
      </w:r>
    </w:p>
    <w:p w14:paraId="5E161F59" w14:textId="77777777" w:rsidR="00796EDA" w:rsidRPr="00411C94" w:rsidRDefault="00796EDA" w:rsidP="0055240D">
      <w:pPr>
        <w:tabs>
          <w:tab w:val="left" w:pos="8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306F" w14:textId="1058D1F4" w:rsidR="003E6A5F" w:rsidRPr="000E73F1" w:rsidRDefault="00BC1086" w:rsidP="00552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3E6A5F" w:rsidRPr="000E73F1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14:paraId="1012EAAB" w14:textId="77777777" w:rsidR="003E6A5F" w:rsidRPr="000E73F1" w:rsidRDefault="003E6A5F" w:rsidP="00552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646"/>
        <w:gridCol w:w="11"/>
      </w:tblGrid>
      <w:tr w:rsidR="00796EDA" w:rsidRPr="000E73F1" w14:paraId="421D0CF4" w14:textId="77777777" w:rsidTr="0055240D">
        <w:trPr>
          <w:gridAfter w:val="1"/>
          <w:wAfter w:w="11" w:type="dxa"/>
          <w:trHeight w:val="445"/>
        </w:trPr>
        <w:tc>
          <w:tcPr>
            <w:tcW w:w="1555" w:type="dxa"/>
            <w:shd w:val="clear" w:color="auto" w:fill="auto"/>
            <w:vAlign w:val="center"/>
          </w:tcPr>
          <w:p w14:paraId="457A8A2A" w14:textId="11342453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 w:rsidRPr="0055240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133D23" w14:textId="77777777" w:rsidR="00796EDA" w:rsidRPr="0055240D" w:rsidRDefault="00796EDA" w:rsidP="0055240D">
            <w:pPr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, приветственный кофе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F561D" w:rsidRPr="008C3D27" w14:paraId="5830BDF0" w14:textId="77777777" w:rsidTr="0055240D">
        <w:trPr>
          <w:trHeight w:val="134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1F59EEF4" w14:textId="0A21839E" w:rsidR="00CF561D" w:rsidRPr="0055240D" w:rsidRDefault="00CF561D" w:rsidP="0055240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1</w:t>
            </w:r>
          </w:p>
        </w:tc>
      </w:tr>
      <w:tr w:rsidR="00CF561D" w:rsidRPr="008C3D27" w14:paraId="0B2B191C" w14:textId="77777777" w:rsidTr="0055240D">
        <w:trPr>
          <w:trHeight w:val="513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0BFD301A" w14:textId="55E736AD" w:rsidR="00CF561D" w:rsidRPr="0055240D" w:rsidRDefault="0055240D" w:rsidP="0055240D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CF561D"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ратор</w:t>
            </w:r>
            <w:r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61D"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иран</w:t>
            </w:r>
            <w:proofErr w:type="spellEnd"/>
            <w:r w:rsidR="00CF561D"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Владимирович</w:t>
            </w:r>
            <w:r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>ервый заместитель директора Национального центра защиты персональных данных</w:t>
            </w:r>
          </w:p>
        </w:tc>
      </w:tr>
      <w:tr w:rsidR="00796EDA" w:rsidRPr="008C3D27" w14:paraId="7B4B4076" w14:textId="77777777" w:rsidTr="0055240D">
        <w:trPr>
          <w:gridAfter w:val="1"/>
          <w:wAfter w:w="11" w:type="dxa"/>
          <w:trHeight w:val="513"/>
        </w:trPr>
        <w:tc>
          <w:tcPr>
            <w:tcW w:w="1555" w:type="dxa"/>
            <w:shd w:val="clear" w:color="auto" w:fill="auto"/>
            <w:vAlign w:val="center"/>
          </w:tcPr>
          <w:p w14:paraId="6F86D10B" w14:textId="4429EE0F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37AE1CB8" w14:textId="77777777" w:rsidR="00CF561D" w:rsidRPr="0055240D" w:rsidRDefault="00CF561D" w:rsidP="0055240D">
            <w:pPr>
              <w:pStyle w:val="a3"/>
              <w:tabs>
                <w:tab w:val="left" w:pos="15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0" w:name="_Hlk160459720"/>
            <w:r w:rsidRPr="005524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bookmarkStart w:id="1" w:name="_Hlk166849768"/>
            <w:r w:rsidRPr="005524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рспективах развития национальной системы защиты персональных данных </w:t>
            </w:r>
            <w:bookmarkEnd w:id="0"/>
          </w:p>
          <w:bookmarkEnd w:id="1"/>
          <w:p w14:paraId="20BC851C" w14:textId="15B935E8" w:rsidR="00796EDA" w:rsidRPr="0055240D" w:rsidRDefault="00CF561D" w:rsidP="0055240D">
            <w:pPr>
              <w:pStyle w:val="a3"/>
              <w:tabs>
                <w:tab w:val="left" w:pos="156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Гаев Андрей Анатольевич</w:t>
            </w:r>
            <w:r w:rsidR="0055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40D"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24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5240D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Национального центра защиты персональных данных</w:t>
            </w:r>
          </w:p>
        </w:tc>
      </w:tr>
      <w:tr w:rsidR="00796EDA" w:rsidRPr="006A04A8" w14:paraId="0438E748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10F4DF0A" w14:textId="6875B2C5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14:paraId="19D7949B" w14:textId="729241C2" w:rsidR="00CF561D" w:rsidRPr="0055240D" w:rsidRDefault="00CF561D" w:rsidP="00552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" w:name="_Hlk160460039"/>
            <w:bookmarkStart w:id="3" w:name="_Hlk166849799"/>
            <w:r w:rsidRPr="005524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ирование использования искусственного интеллекта в контексте защиты персональных данных</w:t>
            </w:r>
            <w:bookmarkEnd w:id="2"/>
          </w:p>
          <w:bookmarkEnd w:id="3"/>
          <w:p w14:paraId="1D1D32F7" w14:textId="29A8B767" w:rsidR="00796EDA" w:rsidRPr="007C06F6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тев Кирилл Сергеевич</w:t>
            </w:r>
            <w:r w:rsidR="007C0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06F6"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  <w:proofErr w:type="spellEnd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 фирмы </w:t>
            </w:r>
            <w:proofErr w:type="spellStart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Anischenko</w:t>
            </w:r>
            <w:proofErr w:type="spellEnd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Laptev</w:t>
            </w:r>
            <w:proofErr w:type="spellEnd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 xml:space="preserve"> (ООО </w:t>
            </w:r>
            <w:r w:rsidR="007C0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6F6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proofErr w:type="spellStart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 w:rsidR="007C0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6EDA" w:rsidRPr="00047160" w14:paraId="010F6A10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160D5574" w14:textId="1792347B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14:paraId="238FD912" w14:textId="77777777" w:rsidR="00CF561D" w:rsidRPr="007C06F6" w:rsidRDefault="00CF561D" w:rsidP="00552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4" w:name="_Hlk166849850"/>
            <w:r w:rsidRPr="007C06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метрические данные: возможности и правовые рамки использования</w:t>
            </w:r>
            <w:bookmarkEnd w:id="4"/>
          </w:p>
          <w:p w14:paraId="189401A2" w14:textId="0476084A" w:rsidR="00796EDA" w:rsidRPr="007C06F6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6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Шакель Надежда Валентиновна</w:t>
            </w:r>
            <w:r w:rsidR="007C06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="007C06F6"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06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833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ший ю</w:t>
            </w:r>
            <w:r w:rsidRPr="007C06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ист ООО </w:t>
            </w:r>
            <w:r w:rsidR="001E6C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6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ановский, Папакуль и партнеры. Юридические услуги</w:t>
            </w:r>
            <w:r w:rsidR="00893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6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доцент </w:t>
            </w:r>
          </w:p>
        </w:tc>
      </w:tr>
      <w:tr w:rsidR="00CF561D" w:rsidRPr="00754B7A" w14:paraId="631DCC82" w14:textId="77777777" w:rsidTr="00754B7A">
        <w:trPr>
          <w:trHeight w:val="193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6ED7AD3C" w14:textId="6DB65F28" w:rsidR="00CF561D" w:rsidRPr="00754B7A" w:rsidRDefault="00754B7A" w:rsidP="00754B7A">
            <w:pPr>
              <w:tabs>
                <w:tab w:val="left" w:pos="1560"/>
              </w:tabs>
              <w:spacing w:after="0" w:line="240" w:lineRule="auto"/>
              <w:ind w:right="365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 </w:t>
            </w:r>
            <w:r w:rsidR="00CF561D" w:rsidRPr="00754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54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CF561D" w:rsidRPr="00754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ейс-шоу </w:t>
            </w:r>
          </w:p>
        </w:tc>
      </w:tr>
      <w:tr w:rsidR="00CF561D" w:rsidRPr="00972C6E" w14:paraId="08ED4361" w14:textId="77777777" w:rsidTr="0055240D">
        <w:trPr>
          <w:trHeight w:val="58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7FBCCC0E" w14:textId="4ACE06B3" w:rsidR="00CF561D" w:rsidRPr="00754B7A" w:rsidRDefault="00754B7A" w:rsidP="00754B7A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</w:t>
            </w:r>
            <w:r w:rsidR="00CF561D" w:rsidRPr="0075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одератор</w:t>
            </w:r>
            <w:r w:rsidRPr="0075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: </w:t>
            </w:r>
            <w:r w:rsidR="00CF561D" w:rsidRPr="0075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Шибко Ольга Анатол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F561D" w:rsidRPr="00754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еститель начальника управления образовательных услуг и связей с общественностью Национального центра защиты персональных данных</w:t>
            </w:r>
          </w:p>
        </w:tc>
      </w:tr>
      <w:tr w:rsidR="00796EDA" w:rsidRPr="00972C6E" w14:paraId="7A75EE65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4764A2DB" w14:textId="6D42CBBA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14:paraId="1B200A2A" w14:textId="75D8E909" w:rsidR="00CF561D" w:rsidRPr="00754B7A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зентация приложения </w:t>
            </w:r>
            <w:r w:rsid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естр обработки персональных данных</w:t>
            </w:r>
            <w:r w:rsid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7AC88A7E" w14:textId="31AAC145" w:rsidR="00796EDA" w:rsidRPr="00754B7A" w:rsidRDefault="008100C6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6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Андрощук Виктор Владимирович</w:t>
            </w:r>
            <w:r w:rsidR="009D6F7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дущий специали</w:t>
            </w:r>
            <w:r w:rsidR="009D6F7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 внутреннему контролю за обработкой персональных данных </w:t>
            </w:r>
            <w:bookmarkStart w:id="5" w:name="_Hlk166849947"/>
            <w:r w:rsidRPr="008100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остранн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</w:t>
            </w:r>
            <w:r w:rsidRPr="008100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оизвод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</w:t>
            </w:r>
            <w:r w:rsidRPr="008100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</w:t>
            </w:r>
            <w:r w:rsidRPr="008100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8100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«АйБиЭй АйТи Парк»</w:t>
            </w:r>
            <w:bookmarkEnd w:id="5"/>
          </w:p>
        </w:tc>
      </w:tr>
      <w:tr w:rsidR="00796EDA" w:rsidRPr="000813AA" w14:paraId="2513AED9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194784D1" w14:textId="3B8B14D6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6850588"/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shd w:val="clear" w:color="auto" w:fill="auto"/>
          </w:tcPr>
          <w:p w14:paraId="70154981" w14:textId="1D1C854E" w:rsidR="00CF561D" w:rsidRPr="001A2F39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Практическое решение: адаптац</w:t>
            </w:r>
            <w:proofErr w:type="spellStart"/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я</w:t>
            </w:r>
            <w:proofErr w:type="spellEnd"/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</w:t>
            </w:r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рограммного обеспечения для организации программ лояльности под </w:t>
            </w:r>
            <w:r w:rsidR="00A20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требования </w:t>
            </w:r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законодательств</w:t>
            </w:r>
            <w:r w:rsidR="00A20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а</w:t>
            </w:r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о персональных данных  </w:t>
            </w:r>
          </w:p>
          <w:p w14:paraId="7BB9AAC5" w14:textId="77777777" w:rsidR="001A2F39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Григорович Александр Салихович</w:t>
            </w:r>
            <w:r w:rsidR="001A2F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="001A2F39"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2F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неджер по внутреннему контролю за обработкой персональных данных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1A2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Санта Ритейл</w:t>
            </w:r>
            <w:r w:rsidR="001A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BEFD98" w14:textId="4A4DB0C7" w:rsidR="00796EDA" w:rsidRPr="0055240D" w:rsidRDefault="001A2F39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редставитель</w:t>
            </w:r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 ПО –  </w:t>
            </w:r>
            <w:proofErr w:type="spellStart"/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>Manzana</w:t>
            </w:r>
            <w:proofErr w:type="spellEnd"/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Group (Росс</w:t>
            </w:r>
            <w:r w:rsidR="009D6F7F">
              <w:rPr>
                <w:rFonts w:ascii="Times New Roman" w:hAnsi="Times New Roman" w:cs="Times New Roman"/>
                <w:sz w:val="24"/>
                <w:szCs w:val="24"/>
              </w:rPr>
              <w:t>ийская Федерация</w:t>
            </w:r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6"/>
      <w:tr w:rsidR="00796EDA" w:rsidRPr="000813AA" w14:paraId="25257974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7F27939E" w14:textId="56852D59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  <w:shd w:val="clear" w:color="auto" w:fill="auto"/>
          </w:tcPr>
          <w:p w14:paraId="232C371F" w14:textId="77777777" w:rsidR="009D6F7F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зентация приложения для обмена сообщениями и совершения голосовых вызовов, которое обеспечивает конфиденциальность и защиту данных пользователей </w:t>
            </w:r>
            <w:proofErr w:type="spellStart"/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ем</w:t>
            </w:r>
            <w:proofErr w:type="spellEnd"/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спользования сквозного шифрования </w:t>
            </w:r>
            <w:proofErr w:type="spellStart"/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pesha</w:t>
            </w:r>
            <w:proofErr w:type="spellEnd"/>
          </w:p>
          <w:p w14:paraId="2C571DF8" w14:textId="75F835CA" w:rsidR="009D6F7F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бин Дмитрий Сергеевич</w:t>
            </w:r>
            <w:r w:rsidRPr="009D6F7F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менеджер по информационным технологиям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EDA" w:rsidRPr="00972C6E" w14:paraId="697F3F8C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29B1201F" w14:textId="3D9978E5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71474E31" w14:textId="77777777" w:rsidR="009D6F7F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bookmarkStart w:id="7" w:name="_Hlk166851215"/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Киберугрозы в Беларуси: методы взлома интернет-сайтов и стратегии защиты. Надежный облачный сервис для передачи персональных данных и комплексный подход к защите данных. Практический кейс: взлом сайта в реальном времени</w:t>
            </w:r>
          </w:p>
          <w:p w14:paraId="578FB50C" w14:textId="77777777" w:rsidR="009D6F7F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9D6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ростянко Антон Викторович</w:t>
            </w:r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9D6F7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Руководитель департамента защиты информации ООО «Надежные программы»</w:t>
            </w:r>
          </w:p>
          <w:p w14:paraId="0B2A1BF5" w14:textId="15B043DE" w:rsidR="00796EDA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6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Приходько Михаил Анатольевич</w:t>
            </w:r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9D6F7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Менеджер продукта «Облачные решения» ООО «Надежные программы»</w:t>
            </w:r>
            <w:bookmarkEnd w:id="7"/>
          </w:p>
        </w:tc>
      </w:tr>
      <w:tr w:rsidR="00796EDA" w:rsidRPr="00972C6E" w14:paraId="7A17D36C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51B5CAE1" w14:textId="6BAD2015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4634FE97" w14:textId="74C21FAE" w:rsidR="00796EDA" w:rsidRPr="00754B7A" w:rsidRDefault="00CF561D" w:rsidP="005524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ы на вопросы</w:t>
            </w:r>
            <w:r w:rsidR="00754B7A" w:rsidRP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одведение итогов работы заседания</w:t>
            </w:r>
          </w:p>
        </w:tc>
      </w:tr>
    </w:tbl>
    <w:p w14:paraId="6235D007" w14:textId="03918270" w:rsidR="00796EDA" w:rsidRDefault="00796EDA" w:rsidP="0055240D">
      <w:pPr>
        <w:pStyle w:val="af1"/>
        <w:spacing w:before="0" w:beforeAutospacing="0" w:after="0" w:afterAutospacing="0"/>
        <w:jc w:val="both"/>
        <w:rPr>
          <w:b/>
          <w:i/>
          <w:color w:val="000000" w:themeColor="text1"/>
          <w:sz w:val="4"/>
          <w:szCs w:val="4"/>
          <w:shd w:val="clear" w:color="auto" w:fill="FFFFFF"/>
          <w:lang w:val="ru-RU"/>
        </w:rPr>
      </w:pPr>
    </w:p>
    <w:p w14:paraId="0045B100" w14:textId="0CA3EF5A" w:rsidR="00CF561D" w:rsidRDefault="00CF561D" w:rsidP="0055240D">
      <w:pPr>
        <w:pStyle w:val="af1"/>
        <w:spacing w:before="0" w:beforeAutospacing="0" w:after="0" w:afterAutospacing="0"/>
        <w:jc w:val="both"/>
        <w:rPr>
          <w:b/>
          <w:i/>
          <w:color w:val="000000" w:themeColor="text1"/>
          <w:sz w:val="4"/>
          <w:szCs w:val="4"/>
          <w:shd w:val="clear" w:color="auto" w:fill="FFFFFF"/>
          <w:lang w:val="ru-RU"/>
        </w:rPr>
      </w:pPr>
    </w:p>
    <w:p w14:paraId="1BEBDF50" w14:textId="77777777" w:rsidR="00CF561D" w:rsidRDefault="00CF561D" w:rsidP="0055240D">
      <w:pPr>
        <w:tabs>
          <w:tab w:val="left" w:pos="1560"/>
        </w:tabs>
        <w:spacing w:after="0" w:line="240" w:lineRule="auto"/>
        <w:ind w:left="851" w:right="3656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</w:p>
    <w:p w14:paraId="59AEC489" w14:textId="77777777" w:rsidR="00CF561D" w:rsidRDefault="00CF561D" w:rsidP="0055240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</w:p>
    <w:p w14:paraId="610FD166" w14:textId="77777777" w:rsidR="00CF561D" w:rsidRDefault="00CF561D" w:rsidP="0055240D">
      <w:pPr>
        <w:tabs>
          <w:tab w:val="left" w:pos="1418"/>
        </w:tabs>
        <w:spacing w:after="0" w:line="240" w:lineRule="auto"/>
        <w:ind w:left="993" w:firstLine="851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306378B" w14:textId="77777777" w:rsidR="00CF561D" w:rsidRDefault="00CF561D" w:rsidP="0055240D">
      <w:p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b/>
          <w:bCs/>
          <w:sz w:val="30"/>
          <w:szCs w:val="30"/>
        </w:rPr>
      </w:pPr>
    </w:p>
    <w:p w14:paraId="67DC606F" w14:textId="77777777" w:rsidR="00CF561D" w:rsidRDefault="00CF561D" w:rsidP="0055240D">
      <w:pPr>
        <w:tabs>
          <w:tab w:val="left" w:pos="1418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0822198E" w14:textId="77777777" w:rsidR="00CF561D" w:rsidRPr="003D2201" w:rsidRDefault="00CF561D" w:rsidP="0055240D">
      <w:pPr>
        <w:pStyle w:val="af1"/>
        <w:spacing w:before="0" w:beforeAutospacing="0" w:after="0" w:afterAutospacing="0"/>
        <w:jc w:val="both"/>
        <w:rPr>
          <w:b/>
          <w:i/>
          <w:color w:val="000000" w:themeColor="text1"/>
          <w:sz w:val="4"/>
          <w:szCs w:val="4"/>
          <w:shd w:val="clear" w:color="auto" w:fill="FFFFFF"/>
          <w:lang w:val="ru-RU"/>
        </w:rPr>
      </w:pPr>
    </w:p>
    <w:sectPr w:rsidR="00CF561D" w:rsidRPr="003D2201" w:rsidSect="00031AC3">
      <w:footerReference w:type="default" r:id="rId12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CFC1" w14:textId="77777777" w:rsidR="008541EE" w:rsidRDefault="008541EE">
      <w:pPr>
        <w:spacing w:after="0" w:line="240" w:lineRule="auto"/>
      </w:pPr>
      <w:r>
        <w:separator/>
      </w:r>
    </w:p>
  </w:endnote>
  <w:endnote w:type="continuationSeparator" w:id="0">
    <w:p w14:paraId="2C84DEC9" w14:textId="77777777" w:rsidR="008541EE" w:rsidRDefault="008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1642" w14:textId="77777777" w:rsidR="00544F15" w:rsidRDefault="00544F15">
    <w:pPr>
      <w:pStyle w:val="a6"/>
      <w:jc w:val="center"/>
    </w:pPr>
  </w:p>
  <w:p w14:paraId="1CC49AED" w14:textId="77777777" w:rsidR="00544F15" w:rsidRDefault="00544F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100CD" w14:textId="77777777" w:rsidR="008541EE" w:rsidRDefault="008541EE">
      <w:pPr>
        <w:spacing w:after="0" w:line="240" w:lineRule="auto"/>
      </w:pPr>
      <w:r>
        <w:separator/>
      </w:r>
    </w:p>
  </w:footnote>
  <w:footnote w:type="continuationSeparator" w:id="0">
    <w:p w14:paraId="6947DAB0" w14:textId="77777777" w:rsidR="008541EE" w:rsidRDefault="0085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3A5"/>
    <w:multiLevelType w:val="hybridMultilevel"/>
    <w:tmpl w:val="6D9A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BD5"/>
    <w:multiLevelType w:val="hybridMultilevel"/>
    <w:tmpl w:val="A024F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4B0CE6"/>
    <w:multiLevelType w:val="hybridMultilevel"/>
    <w:tmpl w:val="E2187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736C18"/>
    <w:multiLevelType w:val="hybridMultilevel"/>
    <w:tmpl w:val="47D4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81E46"/>
    <w:multiLevelType w:val="hybridMultilevel"/>
    <w:tmpl w:val="5A7A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2F43"/>
    <w:multiLevelType w:val="hybridMultilevel"/>
    <w:tmpl w:val="D996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230B"/>
    <w:multiLevelType w:val="hybridMultilevel"/>
    <w:tmpl w:val="C6BA870E"/>
    <w:lvl w:ilvl="0" w:tplc="92622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968"/>
    <w:multiLevelType w:val="hybridMultilevel"/>
    <w:tmpl w:val="18EC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5BCE"/>
    <w:multiLevelType w:val="hybridMultilevel"/>
    <w:tmpl w:val="FA26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02AF"/>
    <w:multiLevelType w:val="hybridMultilevel"/>
    <w:tmpl w:val="62049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762900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C7E2AC2"/>
    <w:multiLevelType w:val="hybridMultilevel"/>
    <w:tmpl w:val="B11CF46A"/>
    <w:lvl w:ilvl="0" w:tplc="6F0CA81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66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6FE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6E65F77"/>
    <w:multiLevelType w:val="hybridMultilevel"/>
    <w:tmpl w:val="210E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11885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ECB3DF4"/>
    <w:multiLevelType w:val="hybridMultilevel"/>
    <w:tmpl w:val="D61A5A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B0B0B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BD2046"/>
    <w:multiLevelType w:val="hybridMultilevel"/>
    <w:tmpl w:val="85E6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13B6"/>
    <w:multiLevelType w:val="multilevel"/>
    <w:tmpl w:val="37A893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 w15:restartNumberingAfterBreak="0">
    <w:nsid w:val="505A43BC"/>
    <w:multiLevelType w:val="hybridMultilevel"/>
    <w:tmpl w:val="1AFC884C"/>
    <w:lvl w:ilvl="0" w:tplc="3EE06D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56D7CF5"/>
    <w:multiLevelType w:val="multilevel"/>
    <w:tmpl w:val="2BA4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66801"/>
    <w:multiLevelType w:val="hybridMultilevel"/>
    <w:tmpl w:val="2A38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71109"/>
    <w:multiLevelType w:val="hybridMultilevel"/>
    <w:tmpl w:val="6152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2BA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DD841F0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703D22E7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71AF0431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num w:numId="1" w16cid:durableId="1988507278">
    <w:abstractNumId w:val="18"/>
  </w:num>
  <w:num w:numId="2" w16cid:durableId="68038554">
    <w:abstractNumId w:val="11"/>
  </w:num>
  <w:num w:numId="3" w16cid:durableId="1275403270">
    <w:abstractNumId w:val="8"/>
  </w:num>
  <w:num w:numId="4" w16cid:durableId="1218316102">
    <w:abstractNumId w:val="7"/>
  </w:num>
  <w:num w:numId="5" w16cid:durableId="1372077127">
    <w:abstractNumId w:val="16"/>
  </w:num>
  <w:num w:numId="6" w16cid:durableId="1984234811">
    <w:abstractNumId w:val="15"/>
  </w:num>
  <w:num w:numId="7" w16cid:durableId="1545099587">
    <w:abstractNumId w:val="2"/>
  </w:num>
  <w:num w:numId="8" w16cid:durableId="2106536150">
    <w:abstractNumId w:val="1"/>
  </w:num>
  <w:num w:numId="9" w16cid:durableId="292562547">
    <w:abstractNumId w:val="6"/>
  </w:num>
  <w:num w:numId="10" w16cid:durableId="1391615694">
    <w:abstractNumId w:val="21"/>
  </w:num>
  <w:num w:numId="11" w16cid:durableId="926232458">
    <w:abstractNumId w:val="4"/>
  </w:num>
  <w:num w:numId="12" w16cid:durableId="664209212">
    <w:abstractNumId w:val="13"/>
  </w:num>
  <w:num w:numId="13" w16cid:durableId="1954239877">
    <w:abstractNumId w:val="20"/>
  </w:num>
  <w:num w:numId="14" w16cid:durableId="669065543">
    <w:abstractNumId w:val="0"/>
  </w:num>
  <w:num w:numId="15" w16cid:durableId="1605065770">
    <w:abstractNumId w:val="19"/>
  </w:num>
  <w:num w:numId="16" w16cid:durableId="809328890">
    <w:abstractNumId w:val="17"/>
  </w:num>
  <w:num w:numId="17" w16cid:durableId="1645744410">
    <w:abstractNumId w:val="3"/>
  </w:num>
  <w:num w:numId="18" w16cid:durableId="855968496">
    <w:abstractNumId w:val="5"/>
  </w:num>
  <w:num w:numId="19" w16cid:durableId="908074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387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973580">
    <w:abstractNumId w:val="10"/>
  </w:num>
  <w:num w:numId="22" w16cid:durableId="1434394896">
    <w:abstractNumId w:val="14"/>
  </w:num>
  <w:num w:numId="23" w16cid:durableId="811678191">
    <w:abstractNumId w:val="22"/>
  </w:num>
  <w:num w:numId="24" w16cid:durableId="1859003889">
    <w:abstractNumId w:val="12"/>
  </w:num>
  <w:num w:numId="25" w16cid:durableId="1093162162">
    <w:abstractNumId w:val="24"/>
  </w:num>
  <w:num w:numId="26" w16cid:durableId="1920359412">
    <w:abstractNumId w:val="23"/>
  </w:num>
  <w:num w:numId="27" w16cid:durableId="7329655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CF"/>
    <w:rsid w:val="00005621"/>
    <w:rsid w:val="0000637B"/>
    <w:rsid w:val="000208AC"/>
    <w:rsid w:val="0002572C"/>
    <w:rsid w:val="00030668"/>
    <w:rsid w:val="00031AC3"/>
    <w:rsid w:val="00031BD8"/>
    <w:rsid w:val="000344A5"/>
    <w:rsid w:val="00042FAD"/>
    <w:rsid w:val="00045C2F"/>
    <w:rsid w:val="00047160"/>
    <w:rsid w:val="000511AE"/>
    <w:rsid w:val="0005393E"/>
    <w:rsid w:val="00057421"/>
    <w:rsid w:val="00062809"/>
    <w:rsid w:val="000669CE"/>
    <w:rsid w:val="00067F9D"/>
    <w:rsid w:val="00072D60"/>
    <w:rsid w:val="00075A57"/>
    <w:rsid w:val="0007621B"/>
    <w:rsid w:val="000813AA"/>
    <w:rsid w:val="0008422E"/>
    <w:rsid w:val="00085BBC"/>
    <w:rsid w:val="00090D27"/>
    <w:rsid w:val="00097A01"/>
    <w:rsid w:val="000A027C"/>
    <w:rsid w:val="000A02B1"/>
    <w:rsid w:val="000A4060"/>
    <w:rsid w:val="000B1BB4"/>
    <w:rsid w:val="000D2D8E"/>
    <w:rsid w:val="000D5BC6"/>
    <w:rsid w:val="000E2941"/>
    <w:rsid w:val="000E4DFD"/>
    <w:rsid w:val="000E73F1"/>
    <w:rsid w:val="000E750F"/>
    <w:rsid w:val="000F191F"/>
    <w:rsid w:val="000F3F5C"/>
    <w:rsid w:val="000F6A0C"/>
    <w:rsid w:val="00100699"/>
    <w:rsid w:val="00126F0F"/>
    <w:rsid w:val="00133C01"/>
    <w:rsid w:val="001358AB"/>
    <w:rsid w:val="001412F4"/>
    <w:rsid w:val="00150BBF"/>
    <w:rsid w:val="00151E18"/>
    <w:rsid w:val="0015344D"/>
    <w:rsid w:val="0017447C"/>
    <w:rsid w:val="00185AF6"/>
    <w:rsid w:val="001872CF"/>
    <w:rsid w:val="00192ECB"/>
    <w:rsid w:val="00194102"/>
    <w:rsid w:val="001A10AB"/>
    <w:rsid w:val="001A2F39"/>
    <w:rsid w:val="001A755F"/>
    <w:rsid w:val="001B2BF2"/>
    <w:rsid w:val="001B4F6A"/>
    <w:rsid w:val="001B77FC"/>
    <w:rsid w:val="001C2424"/>
    <w:rsid w:val="001D24CD"/>
    <w:rsid w:val="001D5E57"/>
    <w:rsid w:val="001D7AAE"/>
    <w:rsid w:val="001D7F05"/>
    <w:rsid w:val="001E0132"/>
    <w:rsid w:val="001E6C66"/>
    <w:rsid w:val="001E6D07"/>
    <w:rsid w:val="001E725D"/>
    <w:rsid w:val="00202A6D"/>
    <w:rsid w:val="002071BD"/>
    <w:rsid w:val="002122AE"/>
    <w:rsid w:val="00212EF7"/>
    <w:rsid w:val="00222DFE"/>
    <w:rsid w:val="002235A1"/>
    <w:rsid w:val="00223CFF"/>
    <w:rsid w:val="002319E8"/>
    <w:rsid w:val="00240CBF"/>
    <w:rsid w:val="00241F30"/>
    <w:rsid w:val="0024355F"/>
    <w:rsid w:val="00243E40"/>
    <w:rsid w:val="00246EA5"/>
    <w:rsid w:val="00262EDE"/>
    <w:rsid w:val="00264BC5"/>
    <w:rsid w:val="00266945"/>
    <w:rsid w:val="00276C98"/>
    <w:rsid w:val="00282C89"/>
    <w:rsid w:val="00284191"/>
    <w:rsid w:val="00295859"/>
    <w:rsid w:val="002964A2"/>
    <w:rsid w:val="002A39A1"/>
    <w:rsid w:val="002A5753"/>
    <w:rsid w:val="002B1676"/>
    <w:rsid w:val="002C0D3B"/>
    <w:rsid w:val="002C79A3"/>
    <w:rsid w:val="002D2749"/>
    <w:rsid w:val="002D4FC7"/>
    <w:rsid w:val="002D7AE6"/>
    <w:rsid w:val="002E40DA"/>
    <w:rsid w:val="002E5216"/>
    <w:rsid w:val="002E67A6"/>
    <w:rsid w:val="002F052B"/>
    <w:rsid w:val="002F3E10"/>
    <w:rsid w:val="00300960"/>
    <w:rsid w:val="00303F18"/>
    <w:rsid w:val="00311CB9"/>
    <w:rsid w:val="00313F46"/>
    <w:rsid w:val="00326788"/>
    <w:rsid w:val="0035407F"/>
    <w:rsid w:val="0035524C"/>
    <w:rsid w:val="003A292F"/>
    <w:rsid w:val="003A5B16"/>
    <w:rsid w:val="003C10BB"/>
    <w:rsid w:val="003C4F90"/>
    <w:rsid w:val="003D1BBF"/>
    <w:rsid w:val="003D2201"/>
    <w:rsid w:val="003E245B"/>
    <w:rsid w:val="003E6A5F"/>
    <w:rsid w:val="003F5195"/>
    <w:rsid w:val="00407CC6"/>
    <w:rsid w:val="00411C94"/>
    <w:rsid w:val="00413F64"/>
    <w:rsid w:val="00421FE5"/>
    <w:rsid w:val="004408CC"/>
    <w:rsid w:val="00445397"/>
    <w:rsid w:val="0045152F"/>
    <w:rsid w:val="004520B4"/>
    <w:rsid w:val="00464123"/>
    <w:rsid w:val="00475BCD"/>
    <w:rsid w:val="00477868"/>
    <w:rsid w:val="00477E7B"/>
    <w:rsid w:val="00477EB7"/>
    <w:rsid w:val="004824D9"/>
    <w:rsid w:val="00485AED"/>
    <w:rsid w:val="004910D7"/>
    <w:rsid w:val="00491483"/>
    <w:rsid w:val="00492424"/>
    <w:rsid w:val="004A2EB6"/>
    <w:rsid w:val="004B4854"/>
    <w:rsid w:val="004B4B96"/>
    <w:rsid w:val="004D2742"/>
    <w:rsid w:val="004D2A4B"/>
    <w:rsid w:val="004E43BF"/>
    <w:rsid w:val="004F1E62"/>
    <w:rsid w:val="004F3EBF"/>
    <w:rsid w:val="0051680A"/>
    <w:rsid w:val="0052016C"/>
    <w:rsid w:val="0052046A"/>
    <w:rsid w:val="005228F1"/>
    <w:rsid w:val="00522C46"/>
    <w:rsid w:val="005275E4"/>
    <w:rsid w:val="00527641"/>
    <w:rsid w:val="005329DD"/>
    <w:rsid w:val="00533F2C"/>
    <w:rsid w:val="00544F15"/>
    <w:rsid w:val="0055240D"/>
    <w:rsid w:val="005560F7"/>
    <w:rsid w:val="00557387"/>
    <w:rsid w:val="00561C64"/>
    <w:rsid w:val="005746B7"/>
    <w:rsid w:val="0057483B"/>
    <w:rsid w:val="00577F72"/>
    <w:rsid w:val="00584D5B"/>
    <w:rsid w:val="005A1497"/>
    <w:rsid w:val="005B2308"/>
    <w:rsid w:val="005B5D35"/>
    <w:rsid w:val="005B6941"/>
    <w:rsid w:val="005D206F"/>
    <w:rsid w:val="005D7E39"/>
    <w:rsid w:val="005E1650"/>
    <w:rsid w:val="005F751A"/>
    <w:rsid w:val="005F7AA3"/>
    <w:rsid w:val="00601DD6"/>
    <w:rsid w:val="00603DF8"/>
    <w:rsid w:val="0060544D"/>
    <w:rsid w:val="006203D0"/>
    <w:rsid w:val="00630516"/>
    <w:rsid w:val="0063107E"/>
    <w:rsid w:val="00640CA8"/>
    <w:rsid w:val="00642A46"/>
    <w:rsid w:val="0064657B"/>
    <w:rsid w:val="00651BD6"/>
    <w:rsid w:val="00651EBF"/>
    <w:rsid w:val="00655DD2"/>
    <w:rsid w:val="00690144"/>
    <w:rsid w:val="00696AFE"/>
    <w:rsid w:val="00697B1B"/>
    <w:rsid w:val="006A04A8"/>
    <w:rsid w:val="006A0C3E"/>
    <w:rsid w:val="006B3DDF"/>
    <w:rsid w:val="006C04D3"/>
    <w:rsid w:val="006C20F4"/>
    <w:rsid w:val="006C7BE2"/>
    <w:rsid w:val="006E5558"/>
    <w:rsid w:val="006E7E58"/>
    <w:rsid w:val="006F6933"/>
    <w:rsid w:val="00701B28"/>
    <w:rsid w:val="00730EBA"/>
    <w:rsid w:val="0073393B"/>
    <w:rsid w:val="00754B7A"/>
    <w:rsid w:val="00761B9E"/>
    <w:rsid w:val="00762EAF"/>
    <w:rsid w:val="0076723E"/>
    <w:rsid w:val="0077415A"/>
    <w:rsid w:val="007947DB"/>
    <w:rsid w:val="00796EDA"/>
    <w:rsid w:val="007A7DBA"/>
    <w:rsid w:val="007B0F64"/>
    <w:rsid w:val="007C06F6"/>
    <w:rsid w:val="007F744F"/>
    <w:rsid w:val="008100C6"/>
    <w:rsid w:val="00812EEF"/>
    <w:rsid w:val="0083077C"/>
    <w:rsid w:val="008314CF"/>
    <w:rsid w:val="008541EE"/>
    <w:rsid w:val="00856C68"/>
    <w:rsid w:val="00861509"/>
    <w:rsid w:val="00862D65"/>
    <w:rsid w:val="0086416A"/>
    <w:rsid w:val="008656AE"/>
    <w:rsid w:val="00866036"/>
    <w:rsid w:val="008711B6"/>
    <w:rsid w:val="008712CC"/>
    <w:rsid w:val="00893D3F"/>
    <w:rsid w:val="008A46A8"/>
    <w:rsid w:val="008B7EEC"/>
    <w:rsid w:val="008C1C25"/>
    <w:rsid w:val="008C3D27"/>
    <w:rsid w:val="008E0712"/>
    <w:rsid w:val="008E1931"/>
    <w:rsid w:val="008E193D"/>
    <w:rsid w:val="008E5A71"/>
    <w:rsid w:val="008F197C"/>
    <w:rsid w:val="008F6B09"/>
    <w:rsid w:val="0091288B"/>
    <w:rsid w:val="009131DF"/>
    <w:rsid w:val="00917583"/>
    <w:rsid w:val="00933820"/>
    <w:rsid w:val="0093638B"/>
    <w:rsid w:val="00942990"/>
    <w:rsid w:val="00943413"/>
    <w:rsid w:val="0094768A"/>
    <w:rsid w:val="00953B8D"/>
    <w:rsid w:val="00967757"/>
    <w:rsid w:val="009721E7"/>
    <w:rsid w:val="00972C6E"/>
    <w:rsid w:val="00974AFE"/>
    <w:rsid w:val="009A6EFC"/>
    <w:rsid w:val="009A75BB"/>
    <w:rsid w:val="009B52F1"/>
    <w:rsid w:val="009B7B6A"/>
    <w:rsid w:val="009C05A1"/>
    <w:rsid w:val="009C39B6"/>
    <w:rsid w:val="009D6F7F"/>
    <w:rsid w:val="009E19A7"/>
    <w:rsid w:val="009E1ABF"/>
    <w:rsid w:val="00A04947"/>
    <w:rsid w:val="00A06D50"/>
    <w:rsid w:val="00A07C01"/>
    <w:rsid w:val="00A14919"/>
    <w:rsid w:val="00A20ED1"/>
    <w:rsid w:val="00A2211A"/>
    <w:rsid w:val="00A31F6D"/>
    <w:rsid w:val="00A46FBC"/>
    <w:rsid w:val="00A57777"/>
    <w:rsid w:val="00A6357D"/>
    <w:rsid w:val="00A63638"/>
    <w:rsid w:val="00A66FAF"/>
    <w:rsid w:val="00A728EF"/>
    <w:rsid w:val="00A74F53"/>
    <w:rsid w:val="00A90DEE"/>
    <w:rsid w:val="00AC2317"/>
    <w:rsid w:val="00AC242B"/>
    <w:rsid w:val="00AD3CEC"/>
    <w:rsid w:val="00AE0452"/>
    <w:rsid w:val="00AE3DA2"/>
    <w:rsid w:val="00AF001D"/>
    <w:rsid w:val="00AF5B67"/>
    <w:rsid w:val="00B2028E"/>
    <w:rsid w:val="00B206A2"/>
    <w:rsid w:val="00B21D6C"/>
    <w:rsid w:val="00B30295"/>
    <w:rsid w:val="00B35EC6"/>
    <w:rsid w:val="00B45771"/>
    <w:rsid w:val="00B60D89"/>
    <w:rsid w:val="00B651CE"/>
    <w:rsid w:val="00B676B5"/>
    <w:rsid w:val="00B67DA2"/>
    <w:rsid w:val="00B7041D"/>
    <w:rsid w:val="00B734A6"/>
    <w:rsid w:val="00B91D14"/>
    <w:rsid w:val="00B97513"/>
    <w:rsid w:val="00BA1A5C"/>
    <w:rsid w:val="00BA2192"/>
    <w:rsid w:val="00BA511E"/>
    <w:rsid w:val="00BA7F47"/>
    <w:rsid w:val="00BB15F2"/>
    <w:rsid w:val="00BB7E17"/>
    <w:rsid w:val="00BC1086"/>
    <w:rsid w:val="00BC4F77"/>
    <w:rsid w:val="00BE3C0E"/>
    <w:rsid w:val="00BE543E"/>
    <w:rsid w:val="00BF62F9"/>
    <w:rsid w:val="00C0517C"/>
    <w:rsid w:val="00C110AE"/>
    <w:rsid w:val="00C164A1"/>
    <w:rsid w:val="00C260E0"/>
    <w:rsid w:val="00C26FE8"/>
    <w:rsid w:val="00C5167A"/>
    <w:rsid w:val="00C625A5"/>
    <w:rsid w:val="00C64168"/>
    <w:rsid w:val="00C71748"/>
    <w:rsid w:val="00C71788"/>
    <w:rsid w:val="00C72632"/>
    <w:rsid w:val="00C8075A"/>
    <w:rsid w:val="00C81269"/>
    <w:rsid w:val="00C902B8"/>
    <w:rsid w:val="00C95D5C"/>
    <w:rsid w:val="00CB4EC1"/>
    <w:rsid w:val="00CB7430"/>
    <w:rsid w:val="00CC4E21"/>
    <w:rsid w:val="00CC75A6"/>
    <w:rsid w:val="00CD061A"/>
    <w:rsid w:val="00CE06D6"/>
    <w:rsid w:val="00CF561D"/>
    <w:rsid w:val="00D1465D"/>
    <w:rsid w:val="00D2115D"/>
    <w:rsid w:val="00D22539"/>
    <w:rsid w:val="00D240ED"/>
    <w:rsid w:val="00D24B6C"/>
    <w:rsid w:val="00D3142A"/>
    <w:rsid w:val="00D33043"/>
    <w:rsid w:val="00D34791"/>
    <w:rsid w:val="00D36E9D"/>
    <w:rsid w:val="00D40373"/>
    <w:rsid w:val="00D53895"/>
    <w:rsid w:val="00D70DC0"/>
    <w:rsid w:val="00D839D7"/>
    <w:rsid w:val="00DB0DF5"/>
    <w:rsid w:val="00DC0DFF"/>
    <w:rsid w:val="00DD04B3"/>
    <w:rsid w:val="00DD3431"/>
    <w:rsid w:val="00DD4FAD"/>
    <w:rsid w:val="00DD6914"/>
    <w:rsid w:val="00DE4D09"/>
    <w:rsid w:val="00DF4F7E"/>
    <w:rsid w:val="00DF75B2"/>
    <w:rsid w:val="00E15C74"/>
    <w:rsid w:val="00E1686C"/>
    <w:rsid w:val="00E20051"/>
    <w:rsid w:val="00E44881"/>
    <w:rsid w:val="00E56F8A"/>
    <w:rsid w:val="00E6024B"/>
    <w:rsid w:val="00E71AF0"/>
    <w:rsid w:val="00E74761"/>
    <w:rsid w:val="00E80E0F"/>
    <w:rsid w:val="00E8330B"/>
    <w:rsid w:val="00E868D3"/>
    <w:rsid w:val="00EA0E7E"/>
    <w:rsid w:val="00EA2266"/>
    <w:rsid w:val="00EB2093"/>
    <w:rsid w:val="00EC1481"/>
    <w:rsid w:val="00EC37A4"/>
    <w:rsid w:val="00ED3CDF"/>
    <w:rsid w:val="00ED4B70"/>
    <w:rsid w:val="00EE26B3"/>
    <w:rsid w:val="00EF2381"/>
    <w:rsid w:val="00EF4717"/>
    <w:rsid w:val="00EF75E3"/>
    <w:rsid w:val="00F026E3"/>
    <w:rsid w:val="00F20056"/>
    <w:rsid w:val="00F33F4C"/>
    <w:rsid w:val="00F35028"/>
    <w:rsid w:val="00F42453"/>
    <w:rsid w:val="00F47FB1"/>
    <w:rsid w:val="00F67660"/>
    <w:rsid w:val="00F726A6"/>
    <w:rsid w:val="00F815A4"/>
    <w:rsid w:val="00F8465E"/>
    <w:rsid w:val="00F91C31"/>
    <w:rsid w:val="00F96B50"/>
    <w:rsid w:val="00FA5758"/>
    <w:rsid w:val="00FB4CD9"/>
    <w:rsid w:val="00FB5B32"/>
    <w:rsid w:val="00FD15E5"/>
    <w:rsid w:val="00FE5229"/>
    <w:rsid w:val="00FE725C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6856"/>
  <w15:chartTrackingRefBased/>
  <w15:docId w15:val="{D18424ED-9F15-4FAC-9B09-9519F9A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03F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14CF"/>
    <w:pPr>
      <w:ind w:left="720"/>
      <w:contextualSpacing/>
    </w:pPr>
  </w:style>
  <w:style w:type="table" w:styleId="a5">
    <w:name w:val="Table Grid"/>
    <w:basedOn w:val="a1"/>
    <w:uiPriority w:val="59"/>
    <w:rsid w:val="0083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31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314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basedOn w:val="a0"/>
    <w:link w:val="a3"/>
    <w:rsid w:val="008314CF"/>
  </w:style>
  <w:style w:type="paragraph" w:styleId="a8">
    <w:name w:val="Balloon Text"/>
    <w:basedOn w:val="a"/>
    <w:link w:val="a9"/>
    <w:uiPriority w:val="99"/>
    <w:semiHidden/>
    <w:unhideWhenUsed/>
    <w:rsid w:val="0083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4C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BE54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BE543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Body Text"/>
    <w:basedOn w:val="a"/>
    <w:link w:val="ad"/>
    <w:uiPriority w:val="99"/>
    <w:unhideWhenUsed/>
    <w:rsid w:val="00DF75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F75B2"/>
  </w:style>
  <w:style w:type="paragraph" w:customStyle="1" w:styleId="ae">
    <w:name w:val="ГКИт"/>
    <w:basedOn w:val="a"/>
    <w:qFormat/>
    <w:rsid w:val="00DF75B2"/>
    <w:pPr>
      <w:widowControl w:val="0"/>
      <w:spacing w:after="0" w:line="320" w:lineRule="exact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30"/>
      <w:szCs w:val="30"/>
      <w:lang w:eastAsia="ru-RU"/>
    </w:rPr>
  </w:style>
  <w:style w:type="paragraph" w:styleId="af">
    <w:name w:val="header"/>
    <w:basedOn w:val="a"/>
    <w:link w:val="af0"/>
    <w:uiPriority w:val="99"/>
    <w:unhideWhenUsed/>
    <w:rsid w:val="00E7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4761"/>
  </w:style>
  <w:style w:type="paragraph" w:customStyle="1" w:styleId="Default">
    <w:name w:val="Default"/>
    <w:rsid w:val="00D3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76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5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Emphasis"/>
    <w:basedOn w:val="a0"/>
    <w:uiPriority w:val="20"/>
    <w:qFormat/>
    <w:rsid w:val="003552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D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5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Гиперссылка1"/>
    <w:link w:val="af3"/>
    <w:rsid w:val="000669CE"/>
    <w:pPr>
      <w:spacing w:after="0" w:line="240" w:lineRule="auto"/>
    </w:pPr>
    <w:rPr>
      <w:rFonts w:ascii="Times New Roman" w:eastAsia="Times New Roman" w:hAnsi="Times New Roman" w:cs="Times New Roman"/>
      <w:color w:val="0066CC"/>
      <w:sz w:val="20"/>
      <w:szCs w:val="20"/>
      <w:u w:val="single"/>
      <w:lang w:eastAsia="ru-RU"/>
    </w:rPr>
  </w:style>
  <w:style w:type="character" w:styleId="af3">
    <w:name w:val="Hyperlink"/>
    <w:link w:val="11"/>
    <w:rsid w:val="000669CE"/>
    <w:rPr>
      <w:rFonts w:ascii="Times New Roman" w:eastAsia="Times New Roman" w:hAnsi="Times New Roman" w:cs="Times New Roman"/>
      <w:color w:val="0066CC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3F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640CA8"/>
    <w:rPr>
      <w:b/>
      <w:bCs/>
    </w:rPr>
  </w:style>
  <w:style w:type="paragraph" w:customStyle="1" w:styleId="af5">
    <w:name w:val="Знак"/>
    <w:basedOn w:val="a"/>
    <w:autoRedefine/>
    <w:rsid w:val="008C1C2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FontStyle11">
    <w:name w:val="Font Style11"/>
    <w:rsid w:val="000208AC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20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s-rtethemefontface-21">
    <w:name w:val="ms-rtethemefontface-21"/>
    <w:rsid w:val="00C164A1"/>
    <w:rPr>
      <w:rFonts w:ascii="Arial" w:hAnsi="Arial" w:cs="Arial" w:hint="default"/>
    </w:rPr>
  </w:style>
  <w:style w:type="character" w:customStyle="1" w:styleId="lrzxr">
    <w:name w:val="lrzxr"/>
    <w:basedOn w:val="a0"/>
    <w:rsid w:val="00407CC6"/>
  </w:style>
  <w:style w:type="character" w:customStyle="1" w:styleId="10">
    <w:name w:val="Заголовок 1 Знак"/>
    <w:basedOn w:val="a0"/>
    <w:link w:val="1"/>
    <w:uiPriority w:val="9"/>
    <w:rsid w:val="00701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headline">
    <w:name w:val="mw-headline"/>
    <w:basedOn w:val="a0"/>
    <w:rsid w:val="00701B28"/>
  </w:style>
  <w:style w:type="table" w:customStyle="1" w:styleId="12">
    <w:name w:val="Сетка таблицы1"/>
    <w:basedOn w:val="a1"/>
    <w:uiPriority w:val="59"/>
    <w:rsid w:val="00276C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F4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41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E2DB-B6F0-4B14-A2C1-15FD60D3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Шибко Ольга Анатольевна</cp:lastModifiedBy>
  <cp:revision>4</cp:revision>
  <cp:lastPrinted>2024-05-08T08:11:00Z</cp:lastPrinted>
  <dcterms:created xsi:type="dcterms:W3CDTF">2024-05-17T13:18:00Z</dcterms:created>
  <dcterms:modified xsi:type="dcterms:W3CDTF">2024-05-22T08:41:00Z</dcterms:modified>
</cp:coreProperties>
</file>